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09" w:rsidRPr="00955F09" w:rsidRDefault="00AB1765" w:rsidP="00955F09">
      <w:pPr>
        <w:pStyle w:val="Dokumentrubrik"/>
      </w:pPr>
      <w:bookmarkStart w:id="0" w:name="title_Repeat2"/>
      <w:r>
        <w:t>Kvalitetskriterier för PTP-tjänstgöring inom Region Örebro Lä</w:t>
      </w:r>
      <w:bookmarkEnd w:id="0"/>
      <w:r w:rsidR="00832DDA">
        <w:t>n</w:t>
      </w:r>
    </w:p>
    <w:p w:rsidR="00515DB9" w:rsidRDefault="00515DB9" w:rsidP="00515DB9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gion Örebro län strävar efter att erbjuda attraktiva utbildningstjänster med hög kvalitet på såväl innehåll som handledning. </w:t>
      </w:r>
    </w:p>
    <w:p w:rsidR="00515DB9" w:rsidRDefault="00515DB9" w:rsidP="00515DB9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ksamhetschef är ytterst ansvarig för att förutsättningar för att en PTP-tjänstgöring kan genomföras i enlighet med Socialstyrelsens föreskrifter (SOSFS 2008:34) finns när en PTP-tjänstgöring erbjuds i verksamheten. </w:t>
      </w:r>
    </w:p>
    <w:p w:rsidR="00515DB9" w:rsidRDefault="00515DB9" w:rsidP="00515DB9">
      <w:pPr>
        <w:pStyle w:val="Liststycke"/>
        <w:numPr>
          <w:ilvl w:val="0"/>
          <w:numId w:val="38"/>
        </w:numPr>
        <w:spacing w:line="240" w:lineRule="auto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 xml:space="preserve">Alla chefer och medarbetare i verksamheten ska ha fått en grundläggande information om förutsättningar och målsättning med psykologers PTP-tjänstgöring </w:t>
      </w:r>
      <w:r>
        <w:rPr>
          <w:rFonts w:asciiTheme="majorHAnsi" w:hAnsiTheme="majorHAnsi" w:cstheme="majorHAnsi"/>
          <w:lang w:val="sv-SE"/>
        </w:rPr>
        <w:br/>
      </w:r>
    </w:p>
    <w:p w:rsidR="00515DB9" w:rsidRDefault="00515DB9" w:rsidP="00515DB9">
      <w:pPr>
        <w:pStyle w:val="Liststycke"/>
        <w:numPr>
          <w:ilvl w:val="0"/>
          <w:numId w:val="38"/>
        </w:numPr>
        <w:spacing w:line="240" w:lineRule="auto"/>
        <w:rPr>
          <w:rFonts w:asciiTheme="majorHAnsi" w:hAnsiTheme="majorHAnsi" w:cstheme="majorHAnsi"/>
          <w:lang w:val="sv-SE"/>
        </w:rPr>
      </w:pPr>
      <w:r w:rsidRPr="00515DB9">
        <w:rPr>
          <w:rFonts w:asciiTheme="majorHAnsi" w:hAnsiTheme="majorHAnsi" w:cstheme="majorHAnsi"/>
          <w:lang w:val="sv-SE"/>
        </w:rPr>
        <w:t xml:space="preserve">PTP-psykolog ska erbjudas introduktion till verksamheten, en egen fysisk arbetsplats och en god psykosocial arbetsmiljö </w:t>
      </w:r>
      <w:r>
        <w:rPr>
          <w:rFonts w:asciiTheme="majorHAnsi" w:hAnsiTheme="majorHAnsi" w:cstheme="majorHAnsi"/>
          <w:lang w:val="sv-SE"/>
        </w:rPr>
        <w:br/>
      </w:r>
    </w:p>
    <w:p w:rsidR="00515DB9" w:rsidRDefault="00515DB9" w:rsidP="00515DB9">
      <w:pPr>
        <w:pStyle w:val="Liststycke"/>
        <w:numPr>
          <w:ilvl w:val="0"/>
          <w:numId w:val="38"/>
        </w:numPr>
        <w:spacing w:line="240" w:lineRule="auto"/>
        <w:rPr>
          <w:rFonts w:asciiTheme="majorHAnsi" w:hAnsiTheme="majorHAnsi" w:cstheme="majorHAnsi"/>
          <w:lang w:val="sv-SE"/>
        </w:rPr>
      </w:pPr>
      <w:r w:rsidRPr="00515DB9">
        <w:rPr>
          <w:rFonts w:asciiTheme="majorHAnsi" w:hAnsiTheme="majorHAnsi" w:cstheme="majorHAnsi"/>
          <w:lang w:val="sv-SE"/>
        </w:rPr>
        <w:t xml:space="preserve">Minst en legitimerad psykolog ska arbeta på enheten under tjänstgöringstiden </w:t>
      </w:r>
      <w:r>
        <w:rPr>
          <w:rFonts w:asciiTheme="majorHAnsi" w:hAnsiTheme="majorHAnsi" w:cstheme="majorHAnsi"/>
          <w:lang w:val="sv-SE"/>
        </w:rPr>
        <w:br/>
      </w:r>
    </w:p>
    <w:p w:rsidR="00515DB9" w:rsidRPr="00515DB9" w:rsidRDefault="00515DB9" w:rsidP="00515DB9">
      <w:pPr>
        <w:pStyle w:val="Liststycke"/>
        <w:numPr>
          <w:ilvl w:val="0"/>
          <w:numId w:val="38"/>
        </w:numPr>
        <w:spacing w:line="240" w:lineRule="auto"/>
        <w:rPr>
          <w:rFonts w:asciiTheme="majorHAnsi" w:hAnsiTheme="majorHAnsi" w:cstheme="majorHAnsi"/>
          <w:lang w:val="sv-SE"/>
        </w:rPr>
      </w:pPr>
      <w:r w:rsidRPr="00515DB9">
        <w:rPr>
          <w:rFonts w:asciiTheme="majorHAnsi" w:hAnsiTheme="majorHAnsi" w:cstheme="majorHAnsi"/>
          <w:lang w:val="sv-SE"/>
        </w:rPr>
        <w:t>Enheten ska kunna erbjuda tillgång till adekvat utrustning för psykometriska bedömningar och tillgång till dator med möjlighet till uppkoppling mot digitala mötesplattformar och sökmotorer för litteratur av vikt för utbildningstjänsten</w:t>
      </w:r>
    </w:p>
    <w:p w:rsidR="00515DB9" w:rsidRDefault="00515DB9" w:rsidP="00515DB9">
      <w:pPr>
        <w:spacing w:line="240" w:lineRule="auto"/>
        <w:rPr>
          <w:rFonts w:asciiTheme="majorHAnsi" w:hAnsiTheme="majorHAnsi" w:cstheme="majorHAnsi"/>
        </w:rPr>
      </w:pPr>
    </w:p>
    <w:p w:rsidR="00515DB9" w:rsidRDefault="00515DB9" w:rsidP="00515DB9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andledning</w:t>
      </w:r>
    </w:p>
    <w:p w:rsidR="00515DB9" w:rsidRDefault="00515DB9" w:rsidP="00515DB9">
      <w:pPr>
        <w:pStyle w:val="Liststycke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>Verksamhetschef ansvarar för att en leg. psykolog med minst tre års yrkeserfarenhet utses till handledare</w:t>
      </w:r>
    </w:p>
    <w:p w:rsidR="00515DB9" w:rsidRDefault="00515DB9" w:rsidP="00515DB9">
      <w:pPr>
        <w:pStyle w:val="Liststycke"/>
        <w:spacing w:line="240" w:lineRule="auto"/>
        <w:rPr>
          <w:rFonts w:asciiTheme="majorHAnsi" w:hAnsiTheme="majorHAnsi" w:cstheme="majorHAnsi"/>
          <w:lang w:val="sv-SE"/>
        </w:rPr>
      </w:pPr>
    </w:p>
    <w:p w:rsidR="00515DB9" w:rsidRDefault="00515DB9" w:rsidP="00515DB9">
      <w:pPr>
        <w:pStyle w:val="Liststycke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>Handledaren ska ha adekvat handledarutbildning, god kännedom om verksamheten och bör helst arbeta minst 50% på enheten</w:t>
      </w:r>
    </w:p>
    <w:p w:rsidR="00515DB9" w:rsidRPr="00515DB9" w:rsidRDefault="00515DB9" w:rsidP="00515DB9">
      <w:pPr>
        <w:pStyle w:val="Liststycke"/>
        <w:rPr>
          <w:rFonts w:asciiTheme="majorHAnsi" w:hAnsiTheme="majorHAnsi" w:cstheme="majorHAnsi"/>
          <w:lang w:val="sv-SE"/>
        </w:rPr>
      </w:pPr>
    </w:p>
    <w:p w:rsidR="00515DB9" w:rsidRPr="00515DB9" w:rsidRDefault="00515DB9" w:rsidP="00515DB9">
      <w:pPr>
        <w:pStyle w:val="Liststycke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lang w:val="sv-SE"/>
        </w:rPr>
      </w:pPr>
      <w:r w:rsidRPr="00515DB9">
        <w:rPr>
          <w:rFonts w:asciiTheme="majorHAnsi" w:hAnsiTheme="majorHAnsi" w:cstheme="majorHAnsi"/>
          <w:lang w:val="sv-SE"/>
        </w:rPr>
        <w:t>Handledaren ska ges erforderlig tid för uppdraget (min 2h/v) samt ges utrymme för att delta i de möten som organiseras av studierektor för PTP inom RÖL</w:t>
      </w:r>
    </w:p>
    <w:p w:rsidR="00515DB9" w:rsidRDefault="00515DB9" w:rsidP="00515DB9">
      <w:pPr>
        <w:pStyle w:val="Liststycke"/>
        <w:spacing w:line="240" w:lineRule="auto"/>
        <w:rPr>
          <w:rFonts w:asciiTheme="majorHAnsi" w:hAnsiTheme="majorHAnsi" w:cstheme="majorHAnsi"/>
          <w:lang w:val="sv-SE"/>
        </w:rPr>
      </w:pPr>
    </w:p>
    <w:p w:rsidR="00515DB9" w:rsidRDefault="00515DB9" w:rsidP="00515DB9">
      <w:pPr>
        <w:pStyle w:val="Liststycke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 xml:space="preserve">Individuell yrkeshandledning (min 1h/v) för PTP-psykolog ska schemaläggas av handledaren. Vid behov av att inhämta ytterligare extern metodhandledning organiseras detta av handledaren i samråd med chef  </w:t>
      </w:r>
    </w:p>
    <w:p w:rsidR="00515DB9" w:rsidRPr="00515DB9" w:rsidRDefault="00515DB9" w:rsidP="00515DB9">
      <w:pPr>
        <w:pStyle w:val="Liststycke"/>
        <w:rPr>
          <w:rFonts w:asciiTheme="majorHAnsi" w:hAnsiTheme="majorHAnsi" w:cstheme="majorHAnsi"/>
          <w:lang w:val="sv-SE"/>
        </w:rPr>
      </w:pPr>
    </w:p>
    <w:p w:rsidR="00515DB9" w:rsidRPr="00515DB9" w:rsidRDefault="00515DB9" w:rsidP="00515DB9">
      <w:pPr>
        <w:pStyle w:val="Liststycke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lang w:val="sv-SE"/>
        </w:rPr>
      </w:pPr>
      <w:r w:rsidRPr="00515DB9">
        <w:rPr>
          <w:rFonts w:asciiTheme="majorHAnsi" w:hAnsiTheme="majorHAnsi" w:cstheme="majorHAnsi"/>
          <w:lang w:val="sv-SE"/>
        </w:rPr>
        <w:t>Handledare ansvarar för att en individuell tjänstgöringsplan (se länk nedan) utformas och återkommande utvärderas genom bedömningssamtal med PTP-psykolog i enlighet med nationella föreskrifter (se länk nedan)</w:t>
      </w:r>
    </w:p>
    <w:p w:rsidR="00515DB9" w:rsidRDefault="00515DB9" w:rsidP="00515DB9">
      <w:pPr>
        <w:pStyle w:val="Liststycke"/>
        <w:spacing w:line="240" w:lineRule="auto"/>
        <w:rPr>
          <w:rFonts w:asciiTheme="majorHAnsi" w:hAnsiTheme="majorHAnsi" w:cstheme="majorHAnsi"/>
          <w:lang w:val="sv-SE"/>
        </w:rPr>
      </w:pPr>
    </w:p>
    <w:p w:rsidR="00515DB9" w:rsidRDefault="00515DB9" w:rsidP="00515DB9">
      <w:pPr>
        <w:pStyle w:val="Liststycke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>När risk för underkännande av PTP-tjänstgöring uppdagas bör handledare kommunicera detta så tidigt som möjligt till PTP-psykolog, ansvarig chef och studierektor för PTP, för att gemensamt kunna identifiera möjligheter till utökat stöd (se länk nedan)</w:t>
      </w:r>
    </w:p>
    <w:p w:rsidR="00515DB9" w:rsidRDefault="00515DB9" w:rsidP="00515DB9">
      <w:pPr>
        <w:spacing w:line="240" w:lineRule="auto"/>
        <w:rPr>
          <w:rFonts w:asciiTheme="majorHAnsi" w:hAnsiTheme="majorHAnsi" w:cstheme="majorHAnsi"/>
        </w:rPr>
      </w:pPr>
    </w:p>
    <w:p w:rsidR="00515DB9" w:rsidRDefault="00515DB9" w:rsidP="00515DB9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Innehåll i PTP-tjänstgöring</w:t>
      </w:r>
    </w:p>
    <w:p w:rsidR="00515DB9" w:rsidRDefault="00515DB9" w:rsidP="00515DB9">
      <w:pPr>
        <w:pStyle w:val="Liststycke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 xml:space="preserve">Verksamhets-/enhetschef är ansvarig för att, i samråd med handledare, planera tjänstgöringstiden adekvat ur utbildningssynpunkt </w:t>
      </w:r>
      <w:r>
        <w:rPr>
          <w:rFonts w:asciiTheme="majorHAnsi" w:hAnsiTheme="majorHAnsi" w:cstheme="majorHAnsi"/>
          <w:lang w:val="sv-SE"/>
        </w:rPr>
        <w:br/>
      </w:r>
    </w:p>
    <w:p w:rsidR="00515DB9" w:rsidRDefault="00515DB9" w:rsidP="00515DB9">
      <w:pPr>
        <w:pStyle w:val="Liststycke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lang w:val="sv-SE"/>
        </w:rPr>
      </w:pPr>
      <w:r w:rsidRPr="00515DB9">
        <w:rPr>
          <w:rFonts w:asciiTheme="majorHAnsi" w:hAnsiTheme="majorHAnsi" w:cstheme="majorHAnsi"/>
          <w:lang w:val="sv-SE"/>
        </w:rPr>
        <w:t xml:space="preserve">Tid för kompetensutveckling ska avsättas och PTP-psykologen ska ges utrymme att delta i utbildningar som ingår i regionens PTP-program </w:t>
      </w:r>
      <w:r>
        <w:rPr>
          <w:rFonts w:asciiTheme="majorHAnsi" w:hAnsiTheme="majorHAnsi" w:cstheme="majorHAnsi"/>
          <w:lang w:val="sv-SE"/>
        </w:rPr>
        <w:br/>
      </w:r>
    </w:p>
    <w:p w:rsidR="00515DB9" w:rsidRPr="00515DB9" w:rsidRDefault="00515DB9" w:rsidP="00515DB9">
      <w:pPr>
        <w:pStyle w:val="Liststycke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lang w:val="sv-SE"/>
        </w:rPr>
      </w:pPr>
      <w:r w:rsidRPr="00515DB9">
        <w:rPr>
          <w:rFonts w:asciiTheme="majorHAnsi" w:hAnsiTheme="majorHAnsi" w:cstheme="majorHAnsi"/>
          <w:lang w:val="sv-SE"/>
        </w:rPr>
        <w:t>Tid för att delta i utvecklings- eller utvärderingsarbete ska avsättas. Detta arbete kan i lämpliga fall utgöra en del i det ”övriga psykologarbete” som ingår i tjänstgöringen</w:t>
      </w:r>
    </w:p>
    <w:p w:rsidR="00515DB9" w:rsidRDefault="00515DB9" w:rsidP="00515DB9">
      <w:pPr>
        <w:spacing w:line="240" w:lineRule="auto"/>
        <w:rPr>
          <w:rFonts w:asciiTheme="majorHAnsi" w:hAnsiTheme="majorHAnsi" w:cstheme="majorHAnsi"/>
          <w:b/>
          <w:bCs/>
          <w:iCs/>
        </w:rPr>
      </w:pPr>
    </w:p>
    <w:p w:rsidR="00515DB9" w:rsidRDefault="00515DB9" w:rsidP="00515DB9">
      <w:pPr>
        <w:spacing w:line="240" w:lineRule="auto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>Länkar:</w:t>
      </w:r>
    </w:p>
    <w:p w:rsidR="00515DB9" w:rsidRDefault="00515DB9" w:rsidP="00515DB9">
      <w:pPr>
        <w:spacing w:line="240" w:lineRule="auto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 xml:space="preserve">1. </w:t>
      </w:r>
      <w:hyperlink r:id="rId9" w:history="1">
        <w:r>
          <w:rPr>
            <w:rStyle w:val="Hyperlnk"/>
            <w:rFonts w:asciiTheme="majorHAnsi" w:hAnsiTheme="majorHAnsi" w:cstheme="majorHAnsi"/>
            <w:bCs/>
            <w:iCs/>
          </w:rPr>
          <w:t>Mall för indiv</w:t>
        </w:r>
        <w:r>
          <w:rPr>
            <w:rStyle w:val="Hyperlnk"/>
            <w:rFonts w:asciiTheme="majorHAnsi" w:hAnsiTheme="majorHAnsi" w:cstheme="majorHAnsi"/>
            <w:bCs/>
            <w:iCs/>
          </w:rPr>
          <w:t>iduell tjänstgöri</w:t>
        </w:r>
        <w:r>
          <w:rPr>
            <w:rStyle w:val="Hyperlnk"/>
            <w:rFonts w:asciiTheme="majorHAnsi" w:hAnsiTheme="majorHAnsi" w:cstheme="majorHAnsi"/>
            <w:bCs/>
            <w:iCs/>
          </w:rPr>
          <w:t>ngsplan PTP</w:t>
        </w:r>
      </w:hyperlink>
    </w:p>
    <w:p w:rsidR="00515DB9" w:rsidRDefault="00515DB9" w:rsidP="00515DB9">
      <w:pPr>
        <w:spacing w:line="240" w:lineRule="auto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2.</w:t>
      </w:r>
      <w:r w:rsidR="001850BB">
        <w:t xml:space="preserve"> </w:t>
      </w:r>
      <w:hyperlink r:id="rId10" w:history="1">
        <w:r w:rsidR="001850BB" w:rsidRPr="001850BB">
          <w:rPr>
            <w:rStyle w:val="Hyperlnk"/>
          </w:rPr>
          <w:t>PTP-ha</w:t>
        </w:r>
        <w:bookmarkStart w:id="1" w:name="_GoBack"/>
        <w:bookmarkEnd w:id="1"/>
        <w:r w:rsidR="001850BB" w:rsidRPr="001850BB">
          <w:rPr>
            <w:rStyle w:val="Hyperlnk"/>
          </w:rPr>
          <w:t>ndboken -</w:t>
        </w:r>
        <w:r w:rsidR="001850BB" w:rsidRPr="001850BB">
          <w:rPr>
            <w:rStyle w:val="Hyperlnk"/>
          </w:rPr>
          <w:t xml:space="preserve"> Sv</w:t>
        </w:r>
        <w:r w:rsidR="001850BB" w:rsidRPr="001850BB">
          <w:rPr>
            <w:rStyle w:val="Hyperlnk"/>
          </w:rPr>
          <w:t>eriges psykologförbund</w:t>
        </w:r>
      </w:hyperlink>
    </w:p>
    <w:p w:rsidR="00515DB9" w:rsidRDefault="00515DB9" w:rsidP="00515DB9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3. </w:t>
      </w:r>
      <w:hyperlink r:id="rId11" w:history="1">
        <w:r w:rsidR="001850BB" w:rsidRPr="001850BB">
          <w:rPr>
            <w:rStyle w:val="Hyperlnk"/>
            <w:rFonts w:asciiTheme="majorHAnsi" w:hAnsiTheme="majorHAnsi" w:cstheme="majorHAnsi"/>
            <w:iCs/>
          </w:rPr>
          <w:t>Riktlinjer vi</w:t>
        </w:r>
        <w:r w:rsidR="001850BB" w:rsidRPr="001850BB">
          <w:rPr>
            <w:rStyle w:val="Hyperlnk"/>
            <w:rFonts w:asciiTheme="majorHAnsi" w:hAnsiTheme="majorHAnsi" w:cstheme="majorHAnsi"/>
            <w:iCs/>
          </w:rPr>
          <w:t>d</w:t>
        </w:r>
        <w:r w:rsidR="001850BB" w:rsidRPr="001850BB">
          <w:rPr>
            <w:rStyle w:val="Hyperlnk"/>
            <w:rFonts w:asciiTheme="majorHAnsi" w:hAnsiTheme="majorHAnsi" w:cstheme="majorHAnsi"/>
            <w:iCs/>
          </w:rPr>
          <w:t xml:space="preserve"> risk fö</w:t>
        </w:r>
        <w:r w:rsidR="001850BB" w:rsidRPr="001850BB">
          <w:rPr>
            <w:rStyle w:val="Hyperlnk"/>
            <w:rFonts w:asciiTheme="majorHAnsi" w:hAnsiTheme="majorHAnsi" w:cstheme="majorHAnsi"/>
            <w:iCs/>
          </w:rPr>
          <w:t>r un</w:t>
        </w:r>
        <w:r w:rsidR="001850BB" w:rsidRPr="001850BB">
          <w:rPr>
            <w:rStyle w:val="Hyperlnk"/>
            <w:rFonts w:asciiTheme="majorHAnsi" w:hAnsiTheme="majorHAnsi" w:cstheme="majorHAnsi"/>
            <w:iCs/>
          </w:rPr>
          <w:t>derkännande av PTP</w:t>
        </w:r>
      </w:hyperlink>
    </w:p>
    <w:p w:rsidR="00515DB9" w:rsidRDefault="00515DB9" w:rsidP="00515DB9">
      <w:pPr>
        <w:spacing w:line="240" w:lineRule="auto"/>
        <w:rPr>
          <w:rFonts w:asciiTheme="majorHAnsi" w:hAnsiTheme="majorHAnsi" w:cstheme="majorHAnsi"/>
          <w:iCs/>
        </w:rPr>
      </w:pPr>
    </w:p>
    <w:p w:rsidR="00515DB9" w:rsidRDefault="00515DB9" w:rsidP="00515DB9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------------------------------------------------------------------------------------------------------------------</w:t>
      </w:r>
    </w:p>
    <w:p w:rsidR="00515DB9" w:rsidRDefault="00515DB9" w:rsidP="00515DB9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Undertecknad har tagit del av ”Kvalitetskriterier för PTP-tjänstgöring inom RÖL” och ansvarar för att kriterierna kommer att kunna uppfyllas i vår verksamhet.</w:t>
      </w:r>
    </w:p>
    <w:p w:rsidR="00515DB9" w:rsidRDefault="00515DB9" w:rsidP="00515DB9">
      <w:pPr>
        <w:rPr>
          <w:rFonts w:asciiTheme="majorHAnsi" w:hAnsiTheme="majorHAnsi" w:cstheme="majorHAnsi"/>
          <w:iCs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5185"/>
      </w:tblGrid>
      <w:tr w:rsidR="00515DB9" w:rsidTr="00515DB9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DB9" w:rsidRDefault="00515DB9">
            <w:p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</w:rPr>
              <w:t>PTP-period</w:t>
            </w:r>
          </w:p>
          <w:p w:rsidR="00515DB9" w:rsidRDefault="00515DB9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5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DB9" w:rsidRDefault="00515DB9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(fom åå-mm tom åå-mm)</w:t>
            </w:r>
          </w:p>
        </w:tc>
      </w:tr>
      <w:tr w:rsidR="00515DB9" w:rsidTr="00515DB9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DB9" w:rsidRDefault="00515DB9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Verksamhet och enhet</w:t>
            </w:r>
          </w:p>
        </w:tc>
        <w:tc>
          <w:tcPr>
            <w:tcW w:w="5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DB9" w:rsidRDefault="00515DB9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515DB9" w:rsidTr="00515DB9">
        <w:tc>
          <w:tcPr>
            <w:tcW w:w="7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15DB9" w:rsidRDefault="00515DB9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515DB9" w:rsidTr="00515DB9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DB9" w:rsidRDefault="00515DB9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Verksamhetschef (underskrift)</w:t>
            </w:r>
          </w:p>
        </w:tc>
        <w:tc>
          <w:tcPr>
            <w:tcW w:w="5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DB9" w:rsidRDefault="00515DB9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515DB9" w:rsidTr="00515DB9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DB9" w:rsidRDefault="00515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>Namnförtydligande</w:t>
            </w:r>
          </w:p>
        </w:tc>
        <w:tc>
          <w:tcPr>
            <w:tcW w:w="5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DB9" w:rsidRDefault="00515DB9">
            <w:pPr>
              <w:rPr>
                <w:rFonts w:asciiTheme="majorHAnsi" w:hAnsiTheme="majorHAnsi" w:cstheme="majorHAnsi"/>
                <w:iCs/>
              </w:rPr>
            </w:pPr>
          </w:p>
          <w:p w:rsidR="00515DB9" w:rsidRDefault="00515DB9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p w:rsidR="00515DB9" w:rsidRDefault="00515DB9" w:rsidP="00515DB9">
      <w:pPr>
        <w:rPr>
          <w:rFonts w:asciiTheme="majorHAnsi" w:hAnsiTheme="majorHAnsi" w:cstheme="majorHAnsi"/>
          <w:sz w:val="20"/>
          <w:szCs w:val="20"/>
        </w:rPr>
      </w:pPr>
    </w:p>
    <w:p w:rsidR="00515DB9" w:rsidRDefault="00515DB9" w:rsidP="00515DB9">
      <w:pPr>
        <w:rPr>
          <w:rFonts w:asciiTheme="majorHAnsi" w:hAnsiTheme="majorHAnsi" w:cstheme="majorHAnsi"/>
          <w:b/>
          <w:iCs/>
        </w:rPr>
      </w:pPr>
    </w:p>
    <w:p w:rsidR="00515DB9" w:rsidRDefault="00515DB9" w:rsidP="00515DB9">
      <w:pPr>
        <w:rPr>
          <w:rFonts w:asciiTheme="majorHAnsi" w:hAnsiTheme="majorHAnsi" w:cstheme="majorHAnsi"/>
          <w:b/>
          <w:iCs/>
        </w:rPr>
      </w:pPr>
    </w:p>
    <w:p w:rsidR="00515DB9" w:rsidRDefault="00515DB9" w:rsidP="00515DB9">
      <w:pPr>
        <w:rPr>
          <w:rFonts w:asciiTheme="majorHAnsi" w:hAnsiTheme="majorHAnsi" w:cstheme="majorHAnsi"/>
          <w:b/>
          <w:iCs/>
        </w:rPr>
      </w:pPr>
    </w:p>
    <w:p w:rsidR="00515DB9" w:rsidRDefault="00515DB9" w:rsidP="00515DB9">
      <w:pPr>
        <w:rPr>
          <w:rFonts w:asciiTheme="majorHAnsi" w:hAnsiTheme="majorHAnsi" w:cstheme="majorHAnsi"/>
          <w:b/>
          <w:iCs/>
        </w:rPr>
      </w:pPr>
    </w:p>
    <w:p w:rsidR="00515DB9" w:rsidRDefault="00515DB9" w:rsidP="00515DB9">
      <w:pPr>
        <w:rPr>
          <w:rFonts w:asciiTheme="majorHAnsi" w:hAnsiTheme="majorHAnsi" w:cstheme="majorHAnsi"/>
          <w:b/>
          <w:iCs/>
        </w:rPr>
      </w:pPr>
    </w:p>
    <w:p w:rsidR="00515DB9" w:rsidRDefault="00515DB9" w:rsidP="00515DB9">
      <w:pPr>
        <w:rPr>
          <w:rFonts w:asciiTheme="majorHAnsi" w:hAnsiTheme="majorHAnsi" w:cstheme="majorHAnsi"/>
          <w:b/>
          <w:iCs/>
        </w:rPr>
      </w:pPr>
    </w:p>
    <w:p w:rsidR="00515DB9" w:rsidRDefault="00515DB9" w:rsidP="00515DB9">
      <w:pPr>
        <w:rPr>
          <w:rFonts w:asciiTheme="majorHAnsi" w:hAnsiTheme="majorHAnsi" w:cstheme="majorHAnsi"/>
          <w:b/>
          <w:iCs/>
        </w:rPr>
      </w:pPr>
    </w:p>
    <w:p w:rsidR="00515DB9" w:rsidRDefault="00515DB9" w:rsidP="00515DB9">
      <w:pPr>
        <w:rPr>
          <w:rFonts w:asciiTheme="majorHAnsi" w:hAnsiTheme="majorHAnsi" w:cstheme="majorHAnsi"/>
          <w:b/>
          <w:iCs/>
        </w:rPr>
      </w:pPr>
    </w:p>
    <w:p w:rsidR="00515DB9" w:rsidRDefault="00515DB9" w:rsidP="00515DB9">
      <w:pPr>
        <w:rPr>
          <w:rFonts w:asciiTheme="majorHAnsi" w:hAnsiTheme="majorHAnsi" w:cstheme="majorHAnsi"/>
          <w:b/>
          <w:iCs/>
        </w:rPr>
      </w:pPr>
      <w:r>
        <w:rPr>
          <w:rFonts w:asciiTheme="majorHAnsi" w:hAnsiTheme="majorHAnsi" w:cstheme="majorHAnsi"/>
          <w:b/>
          <w:iCs/>
        </w:rPr>
        <w:lastRenderedPageBreak/>
        <w:t>Stödfunktion för verksamheter inom RÖL som utbildar PTP-psykologer</w:t>
      </w:r>
    </w:p>
    <w:p w:rsidR="00515DB9" w:rsidRDefault="00515DB9" w:rsidP="00515DB9">
      <w:pPr>
        <w:pStyle w:val="Liststycke"/>
        <w:numPr>
          <w:ilvl w:val="0"/>
          <w:numId w:val="41"/>
        </w:numPr>
        <w:rPr>
          <w:rFonts w:asciiTheme="majorHAnsi" w:hAnsiTheme="majorHAnsi" w:cstheme="majorHAnsi"/>
          <w:iCs/>
          <w:lang w:val="sv-SE"/>
        </w:rPr>
      </w:pPr>
      <w:r>
        <w:rPr>
          <w:rFonts w:asciiTheme="majorHAnsi" w:hAnsiTheme="majorHAnsi" w:cstheme="majorHAnsi"/>
          <w:iCs/>
          <w:lang w:val="sv-SE"/>
        </w:rPr>
        <w:t>En studierektor med övergripande kompetens i nationella och regionala utbildningsfrågor som berör PTP finns vid Utbildningscentrum RÖL</w:t>
      </w:r>
      <w:r>
        <w:rPr>
          <w:rFonts w:asciiTheme="majorHAnsi" w:hAnsiTheme="majorHAnsi" w:cstheme="majorHAnsi"/>
          <w:iCs/>
          <w:lang w:val="sv-SE"/>
        </w:rPr>
        <w:br/>
      </w:r>
    </w:p>
    <w:p w:rsidR="00515DB9" w:rsidRDefault="00515DB9" w:rsidP="00515DB9">
      <w:pPr>
        <w:pStyle w:val="Liststycke"/>
        <w:numPr>
          <w:ilvl w:val="0"/>
          <w:numId w:val="41"/>
        </w:numPr>
        <w:rPr>
          <w:rFonts w:asciiTheme="majorHAnsi" w:hAnsiTheme="majorHAnsi" w:cstheme="majorHAnsi"/>
          <w:iCs/>
          <w:lang w:val="sv-SE"/>
        </w:rPr>
      </w:pPr>
      <w:r w:rsidRPr="00515DB9">
        <w:rPr>
          <w:rFonts w:asciiTheme="majorHAnsi" w:hAnsiTheme="majorHAnsi" w:cstheme="majorHAnsi"/>
          <w:iCs/>
          <w:lang w:val="sv-SE"/>
        </w:rPr>
        <w:t>Studierektor deltar tillsammans med rekryteringsenhet HR vid rekrytering till centralt delfinansierade PTP-tjänster</w:t>
      </w:r>
      <w:r>
        <w:rPr>
          <w:rFonts w:asciiTheme="majorHAnsi" w:hAnsiTheme="majorHAnsi" w:cstheme="majorHAnsi"/>
          <w:iCs/>
          <w:lang w:val="sv-SE"/>
        </w:rPr>
        <w:br/>
      </w:r>
    </w:p>
    <w:p w:rsidR="00515DB9" w:rsidRDefault="00515DB9" w:rsidP="00515DB9">
      <w:pPr>
        <w:pStyle w:val="Liststycke"/>
        <w:numPr>
          <w:ilvl w:val="0"/>
          <w:numId w:val="41"/>
        </w:numPr>
        <w:rPr>
          <w:rFonts w:asciiTheme="majorHAnsi" w:hAnsiTheme="majorHAnsi" w:cstheme="majorHAnsi"/>
          <w:iCs/>
          <w:lang w:val="sv-SE"/>
        </w:rPr>
      </w:pPr>
      <w:r w:rsidRPr="00515DB9">
        <w:rPr>
          <w:rFonts w:asciiTheme="majorHAnsi" w:hAnsiTheme="majorHAnsi" w:cstheme="majorHAnsi"/>
          <w:iCs/>
          <w:lang w:val="sv-SE"/>
        </w:rPr>
        <w:t>Studierektor har en samordnande och stödjande funktion för chefer, handledare och PTP-psykologer</w:t>
      </w:r>
      <w:r>
        <w:rPr>
          <w:rFonts w:asciiTheme="majorHAnsi" w:hAnsiTheme="majorHAnsi" w:cstheme="majorHAnsi"/>
          <w:iCs/>
          <w:lang w:val="sv-SE"/>
        </w:rPr>
        <w:br/>
      </w:r>
    </w:p>
    <w:p w:rsidR="00515DB9" w:rsidRDefault="00515DB9" w:rsidP="00515DB9">
      <w:pPr>
        <w:pStyle w:val="Liststycke"/>
        <w:numPr>
          <w:ilvl w:val="0"/>
          <w:numId w:val="41"/>
        </w:numPr>
        <w:rPr>
          <w:rFonts w:asciiTheme="majorHAnsi" w:hAnsiTheme="majorHAnsi" w:cstheme="majorHAnsi"/>
          <w:iCs/>
          <w:lang w:val="sv-SE"/>
        </w:rPr>
      </w:pPr>
      <w:r w:rsidRPr="00515DB9">
        <w:rPr>
          <w:rFonts w:asciiTheme="majorHAnsi" w:hAnsiTheme="majorHAnsi" w:cstheme="majorHAnsi"/>
          <w:iCs/>
          <w:lang w:val="sv-SE"/>
        </w:rPr>
        <w:t>Studierektor organiserar återkommande utbildningsaktiviteter för regionens PTP-psykologer respektive PTP-handledare</w:t>
      </w:r>
      <w:r>
        <w:rPr>
          <w:rFonts w:asciiTheme="majorHAnsi" w:hAnsiTheme="majorHAnsi" w:cstheme="majorHAnsi"/>
          <w:iCs/>
          <w:lang w:val="sv-SE"/>
        </w:rPr>
        <w:br/>
      </w:r>
    </w:p>
    <w:p w:rsidR="00515DB9" w:rsidRPr="00515DB9" w:rsidRDefault="00515DB9" w:rsidP="00515DB9">
      <w:pPr>
        <w:pStyle w:val="Liststycke"/>
        <w:numPr>
          <w:ilvl w:val="0"/>
          <w:numId w:val="41"/>
        </w:numPr>
        <w:rPr>
          <w:rFonts w:asciiTheme="majorHAnsi" w:hAnsiTheme="majorHAnsi" w:cstheme="majorHAnsi"/>
          <w:iCs/>
          <w:lang w:val="sv-SE"/>
        </w:rPr>
      </w:pPr>
      <w:r w:rsidRPr="00515DB9">
        <w:rPr>
          <w:rFonts w:asciiTheme="majorHAnsi" w:hAnsiTheme="majorHAnsi" w:cstheme="majorHAnsi"/>
          <w:iCs/>
          <w:lang w:val="sv-SE"/>
        </w:rPr>
        <w:t xml:space="preserve">Studierektor kan vid behov delta i en eller flera av PTP-psykologens bedömningssamtal som stöd för handledare och chefer </w:t>
      </w:r>
    </w:p>
    <w:p w:rsidR="00515DB9" w:rsidRDefault="00515DB9" w:rsidP="00515DB9">
      <w:pPr>
        <w:rPr>
          <w:rFonts w:asciiTheme="majorHAnsi" w:hAnsiTheme="majorHAnsi" w:cstheme="majorHAnsi"/>
          <w:i/>
          <w:iCs/>
        </w:rPr>
      </w:pPr>
    </w:p>
    <w:p w:rsidR="00515DB9" w:rsidRDefault="00515DB9" w:rsidP="00515DB9">
      <w:pPr>
        <w:rPr>
          <w:rFonts w:asciiTheme="majorHAnsi" w:hAnsiTheme="majorHAnsi" w:cstheme="majorHAnsi"/>
          <w:i/>
          <w:iCs/>
        </w:rPr>
      </w:pPr>
    </w:p>
    <w:p w:rsidR="00515DB9" w:rsidRDefault="00515DB9" w:rsidP="00515DB9">
      <w:pPr>
        <w:rPr>
          <w:rFonts w:asciiTheme="majorHAnsi" w:hAnsiTheme="majorHAnsi" w:cstheme="majorHAnsi"/>
          <w:b/>
          <w:i/>
          <w:iCs/>
        </w:rPr>
      </w:pPr>
    </w:p>
    <w:p w:rsidR="00515DB9" w:rsidRPr="00515DB9" w:rsidRDefault="00515DB9" w:rsidP="00515DB9">
      <w:pPr>
        <w:rPr>
          <w:rFonts w:asciiTheme="majorHAnsi" w:hAnsiTheme="majorHAnsi" w:cstheme="majorHAnsi"/>
          <w:b/>
          <w:iCs/>
        </w:rPr>
      </w:pPr>
      <w:r w:rsidRPr="00515DB9">
        <w:rPr>
          <w:rFonts w:asciiTheme="majorHAnsi" w:hAnsiTheme="majorHAnsi" w:cstheme="majorHAnsi"/>
          <w:b/>
          <w:iCs/>
        </w:rPr>
        <w:t>Kontaktperson:</w:t>
      </w:r>
    </w:p>
    <w:p w:rsidR="00515DB9" w:rsidRPr="00515DB9" w:rsidRDefault="00832DDA" w:rsidP="00515DB9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Maria Fjällhed</w:t>
      </w:r>
      <w:r w:rsidR="00515DB9" w:rsidRPr="00515DB9">
        <w:rPr>
          <w:rFonts w:asciiTheme="majorHAnsi" w:hAnsiTheme="majorHAnsi" w:cstheme="majorHAnsi"/>
          <w:iCs/>
        </w:rPr>
        <w:t xml:space="preserve"> </w:t>
      </w:r>
      <w:hyperlink r:id="rId12" w:history="1">
        <w:r w:rsidRPr="00A52F39">
          <w:rPr>
            <w:rStyle w:val="Hyperlnk"/>
            <w:rFonts w:asciiTheme="majorHAnsi" w:hAnsiTheme="majorHAnsi" w:cstheme="majorHAnsi"/>
            <w:iCs/>
          </w:rPr>
          <w:t>maria.fjallhed@regionorebrolan.se</w:t>
        </w:r>
      </w:hyperlink>
    </w:p>
    <w:p w:rsidR="00515DB9" w:rsidRPr="00515DB9" w:rsidRDefault="00515DB9" w:rsidP="00515DB9">
      <w:pPr>
        <w:rPr>
          <w:rFonts w:asciiTheme="majorHAnsi" w:hAnsiTheme="majorHAnsi" w:cstheme="majorHAnsi"/>
          <w:iCs/>
        </w:rPr>
      </w:pPr>
      <w:r w:rsidRPr="00515DB9">
        <w:rPr>
          <w:rFonts w:asciiTheme="majorHAnsi" w:hAnsiTheme="majorHAnsi" w:cstheme="majorHAnsi"/>
          <w:iCs/>
        </w:rPr>
        <w:t>Studierektor för VFU-psykologprogrammet och PTP inom RÖL</w:t>
      </w:r>
    </w:p>
    <w:p w:rsidR="00515DB9" w:rsidRPr="00515DB9" w:rsidRDefault="00515DB9" w:rsidP="00515DB9">
      <w:pPr>
        <w:rPr>
          <w:rFonts w:asciiTheme="majorHAnsi" w:hAnsiTheme="majorHAnsi" w:cstheme="majorHAnsi"/>
          <w:iCs/>
        </w:rPr>
      </w:pPr>
      <w:r w:rsidRPr="00515DB9">
        <w:rPr>
          <w:rFonts w:asciiTheme="majorHAnsi" w:hAnsiTheme="majorHAnsi" w:cstheme="majorHAnsi"/>
          <w:iCs/>
        </w:rPr>
        <w:t>tel. 070-642 75 80</w:t>
      </w:r>
    </w:p>
    <w:p w:rsidR="00515DB9" w:rsidRPr="00515DB9" w:rsidRDefault="00515DB9" w:rsidP="00515DB9">
      <w:pPr>
        <w:rPr>
          <w:rFonts w:asciiTheme="majorHAnsi" w:hAnsiTheme="majorHAnsi" w:cstheme="majorHAnsi"/>
          <w:iCs/>
        </w:rPr>
      </w:pPr>
      <w:r w:rsidRPr="00515DB9">
        <w:rPr>
          <w:rFonts w:asciiTheme="majorHAnsi" w:hAnsiTheme="majorHAnsi" w:cstheme="majorHAnsi"/>
          <w:iCs/>
        </w:rPr>
        <w:t>Utbildningscentrum (FoU)</w:t>
      </w:r>
    </w:p>
    <w:p w:rsidR="00515DB9" w:rsidRPr="00515DB9" w:rsidRDefault="00515DB9" w:rsidP="00515DB9">
      <w:pPr>
        <w:rPr>
          <w:rFonts w:asciiTheme="majorHAnsi" w:hAnsiTheme="majorHAnsi" w:cstheme="majorHAnsi"/>
        </w:rPr>
      </w:pPr>
    </w:p>
    <w:p w:rsidR="00E63240" w:rsidRPr="00515DB9" w:rsidRDefault="00E63240" w:rsidP="00930A34"/>
    <w:sectPr w:rsidR="00E63240" w:rsidRPr="00515DB9" w:rsidSect="001F33F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79" w:rsidRDefault="00953A79">
      <w:r>
        <w:separator/>
      </w:r>
    </w:p>
    <w:p w:rsidR="00953A79" w:rsidRDefault="00953A79"/>
  </w:endnote>
  <w:endnote w:type="continuationSeparator" w:id="0">
    <w:p w:rsidR="00953A79" w:rsidRDefault="00953A79">
      <w:r>
        <w:continuationSeparator/>
      </w:r>
    </w:p>
    <w:p w:rsidR="00953A79" w:rsidRDefault="0095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Leelawadee UI Semilight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7276F8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 w:rsidR="009F2EE1">
      <w:t xml:space="preserve"> </w:t>
    </w:r>
    <w:r w:rsidR="009F2EE1">
      <w:fldChar w:fldCharType="begin"/>
    </w:r>
    <w:r w:rsidR="009F2EE1">
      <w:instrText xml:space="preserve"> TIME \@ "yyyy-MM-dd" </w:instrText>
    </w:r>
    <w:r w:rsidR="009F2EE1">
      <w:fldChar w:fldCharType="separate"/>
    </w:r>
    <w:r w:rsidR="00D832ED">
      <w:rPr>
        <w:noProof/>
      </w:rPr>
      <w:t>2023-01-23</w:t>
    </w:r>
    <w:r w:rsidR="009F2EE1">
      <w:fldChar w:fldCharType="end"/>
    </w:r>
    <w:r w:rsidR="00466438">
      <w:tab/>
    </w:r>
    <w:r w:rsidR="00466438">
      <w:tab/>
      <w:t xml:space="preserve">Sid </w:t>
    </w:r>
    <w:r w:rsidR="00466438">
      <w:fldChar w:fldCharType="begin"/>
    </w:r>
    <w:r w:rsidR="00466438">
      <w:instrText xml:space="preserve"> PAGE   \* MERGEFORMAT </w:instrText>
    </w:r>
    <w:r w:rsidR="00466438">
      <w:fldChar w:fldCharType="separate"/>
    </w:r>
    <w:r w:rsidR="001850BB">
      <w:rPr>
        <w:noProof/>
      </w:rPr>
      <w:t>2</w:t>
    </w:r>
    <w:r w:rsidR="00466438">
      <w:fldChar w:fldCharType="end"/>
    </w:r>
    <w:r w:rsidR="00466438">
      <w:t xml:space="preserve"> (</w:t>
    </w:r>
    <w:fldSimple w:instr=" NUMPAGES   \* MERGEFORMAT ">
      <w:r w:rsidR="001850BB">
        <w:rPr>
          <w:noProof/>
        </w:rPr>
        <w:t>3</w:t>
      </w:r>
    </w:fldSimple>
    <w:r w:rsidR="0046643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E27A2B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 w:rsidR="009F2EE1">
      <w:t xml:space="preserve"> </w:t>
    </w:r>
    <w:r w:rsidR="009F2EE1">
      <w:fldChar w:fldCharType="begin"/>
    </w:r>
    <w:r w:rsidR="009F2EE1">
      <w:instrText xml:space="preserve"> TIME \@ "yyyy-MM-dd" </w:instrText>
    </w:r>
    <w:r w:rsidR="009F2EE1">
      <w:fldChar w:fldCharType="separate"/>
    </w:r>
    <w:r w:rsidR="00D832ED">
      <w:rPr>
        <w:noProof/>
      </w:rPr>
      <w:t>2023-01-23</w:t>
    </w:r>
    <w:r w:rsidR="009F2EE1">
      <w:fldChar w:fldCharType="end"/>
    </w:r>
    <w:r w:rsidR="00466438">
      <w:tab/>
    </w:r>
    <w:r w:rsidR="00466438">
      <w:tab/>
      <w:t xml:space="preserve">Sid </w:t>
    </w:r>
    <w:r w:rsidR="00466438">
      <w:fldChar w:fldCharType="begin"/>
    </w:r>
    <w:r w:rsidR="00466438">
      <w:instrText xml:space="preserve"> PAGE   \* MERGEFORMAT </w:instrText>
    </w:r>
    <w:r w:rsidR="00466438">
      <w:fldChar w:fldCharType="separate"/>
    </w:r>
    <w:r w:rsidR="001850BB">
      <w:rPr>
        <w:noProof/>
      </w:rPr>
      <w:t>1</w:t>
    </w:r>
    <w:r w:rsidR="00466438">
      <w:fldChar w:fldCharType="end"/>
    </w:r>
    <w:r w:rsidR="00466438">
      <w:t xml:space="preserve"> (</w:t>
    </w:r>
    <w:r w:rsidR="001850BB">
      <w:fldChar w:fldCharType="begin"/>
    </w:r>
    <w:r w:rsidR="001850BB">
      <w:instrText xml:space="preserve"> NUMPAGES   \* MERGEFORMAT </w:instrText>
    </w:r>
    <w:r w:rsidR="001850BB">
      <w:fldChar w:fldCharType="separate"/>
    </w:r>
    <w:r w:rsidR="001850BB">
      <w:rPr>
        <w:noProof/>
      </w:rPr>
      <w:t>3</w:t>
    </w:r>
    <w:r w:rsidR="001850BB">
      <w:rPr>
        <w:noProof/>
      </w:rPr>
      <w:fldChar w:fldCharType="end"/>
    </w:r>
    <w:r w:rsidR="0046643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79" w:rsidRDefault="00953A79">
      <w:r>
        <w:separator/>
      </w:r>
    </w:p>
    <w:p w:rsidR="00953A79" w:rsidRDefault="00953A79"/>
  </w:footnote>
  <w:footnote w:type="continuationSeparator" w:id="0">
    <w:p w:rsidR="00953A79" w:rsidRDefault="00953A79">
      <w:r>
        <w:continuationSeparator/>
      </w:r>
    </w:p>
    <w:p w:rsidR="00953A79" w:rsidRDefault="00953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E6165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E6165" w:rsidRDefault="00A97B4B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E6165" w:rsidRDefault="006E6165" w:rsidP="006E6165">
          <w:pPr>
            <w:pStyle w:val="Label"/>
          </w:pPr>
        </w:p>
      </w:tc>
      <w:tc>
        <w:tcPr>
          <w:tcW w:w="4195" w:type="dxa"/>
        </w:tcPr>
        <w:p w:rsidR="006E6165" w:rsidRDefault="006E6165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E6165" w:rsidRPr="009D6A18" w:rsidRDefault="006E6165" w:rsidP="006E6165">
          <w:pPr>
            <w:pStyle w:val="Label"/>
          </w:pPr>
        </w:p>
      </w:tc>
      <w:tc>
        <w:tcPr>
          <w:tcW w:w="1409" w:type="dxa"/>
        </w:tcPr>
        <w:p w:rsidR="006E6165" w:rsidRDefault="006E6165" w:rsidP="006E6165">
          <w:pPr>
            <w:pStyle w:val="Label"/>
          </w:pPr>
          <w:r>
            <w:t>Dokumentnr Revision</w:t>
          </w:r>
        </w:p>
      </w:tc>
    </w:tr>
    <w:tr w:rsidR="006E6165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E6165" w:rsidRPr="003F1DAC" w:rsidRDefault="006E6165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E6165" w:rsidRPr="003F1DAC" w:rsidRDefault="00AB1765" w:rsidP="006E6165">
          <w:pPr>
            <w:pStyle w:val="Sidhuvud"/>
          </w:pPr>
          <w:bookmarkStart w:id="2" w:name="title_Repeat1"/>
          <w:r>
            <w:t>Kvalitetskriterier för PTP-tjänstgöring inom Region Örebro Län</w:t>
          </w:r>
          <w:bookmarkEnd w:id="2"/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E6165" w:rsidRPr="003F1DAC" w:rsidRDefault="00AB1765" w:rsidP="006E6165">
          <w:pPr>
            <w:pStyle w:val="Sidhuvud"/>
          </w:pPr>
          <w:bookmarkStart w:id="3" w:name="identifier_Repeat1"/>
          <w:r>
            <w:t>709667</w:t>
          </w:r>
          <w:bookmarkEnd w:id="3"/>
          <w:r w:rsidR="006334AF">
            <w:t xml:space="preserve">   </w:t>
          </w:r>
          <w:bookmarkStart w:id="4" w:name="sd_revisionNbr_Repeat1"/>
          <w:r>
            <w:t>AK</w:t>
          </w:r>
          <w:bookmarkEnd w:id="4"/>
        </w:p>
      </w:tc>
    </w:tr>
    <w:tr w:rsidR="006E6165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E6165" w:rsidRDefault="006E6165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6E6165" w:rsidRDefault="006E6165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E6165" w:rsidRDefault="00521A76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E6165" w:rsidRDefault="006E6165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E6165" w:rsidRDefault="008D53DF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E6165" w:rsidRPr="009D6A18" w:rsidRDefault="006E6165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E6165" w:rsidRDefault="006E6165" w:rsidP="006E6165">
          <w:pPr>
            <w:pStyle w:val="Label"/>
          </w:pPr>
          <w:r w:rsidRPr="00FF68E9">
            <w:t>Giltigt datum fr o m</w:t>
          </w:r>
        </w:p>
      </w:tc>
    </w:tr>
    <w:tr w:rsidR="006E6165" w:rsidRPr="003F1DAC" w:rsidTr="00E151EC">
      <w:trPr>
        <w:trHeight w:val="340"/>
      </w:trPr>
      <w:tc>
        <w:tcPr>
          <w:tcW w:w="1588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1587" w:type="dxa"/>
        </w:tcPr>
        <w:p w:rsidR="006E6165" w:rsidRPr="003F1DAC" w:rsidRDefault="00AB1765" w:rsidP="006E6165">
          <w:pPr>
            <w:pStyle w:val="Sidhuvud"/>
          </w:pPr>
          <w:bookmarkStart w:id="5" w:name="sd_kategori_Repeat1"/>
          <w:r>
            <w:t>Riktlinjer</w:t>
          </w:r>
          <w:bookmarkEnd w:id="5"/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4195" w:type="dxa"/>
        </w:tcPr>
        <w:p w:rsidR="006E6165" w:rsidRPr="003F1DAC" w:rsidRDefault="00AB1765" w:rsidP="006E6165">
          <w:pPr>
            <w:pStyle w:val="Sidhuvud"/>
          </w:pPr>
          <w:bookmarkStart w:id="6" w:name="ShortCreatedDate_Repeat1"/>
          <w:r>
            <w:t>2020-12-02</w:t>
          </w:r>
          <w:bookmarkEnd w:id="6"/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1409" w:type="dxa"/>
        </w:tcPr>
        <w:p w:rsidR="006E6165" w:rsidRPr="003F1DAC" w:rsidRDefault="006E6165" w:rsidP="006E6165">
          <w:pPr>
            <w:pStyle w:val="Sidhuvud"/>
          </w:pPr>
          <w:bookmarkStart w:id="7" w:name="sd_validfrom_Repeat1"/>
          <w:bookmarkEnd w:id="7"/>
        </w:p>
      </w:tc>
    </w:tr>
  </w:tbl>
  <w:p w:rsidR="006E6165" w:rsidRDefault="006E6165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25478A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25478A" w:rsidRDefault="00A97B4B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25478A" w:rsidRDefault="0025478A" w:rsidP="00CF12C7">
          <w:pPr>
            <w:pStyle w:val="Label"/>
          </w:pPr>
        </w:p>
      </w:tc>
      <w:tc>
        <w:tcPr>
          <w:tcW w:w="4195" w:type="dxa"/>
        </w:tcPr>
        <w:p w:rsidR="0025478A" w:rsidRDefault="0025478A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25478A" w:rsidRPr="009D6A18" w:rsidRDefault="0025478A" w:rsidP="00CF12C7">
          <w:pPr>
            <w:pStyle w:val="Label"/>
          </w:pPr>
        </w:p>
      </w:tc>
      <w:tc>
        <w:tcPr>
          <w:tcW w:w="1409" w:type="dxa"/>
        </w:tcPr>
        <w:p w:rsidR="0025478A" w:rsidRDefault="0025478A" w:rsidP="00CF12C7">
          <w:pPr>
            <w:pStyle w:val="Label"/>
          </w:pPr>
          <w:r>
            <w:t>Dokumentnr Revision</w:t>
          </w:r>
        </w:p>
      </w:tc>
    </w:tr>
    <w:tr w:rsidR="0003486C" w:rsidRPr="003F1DAC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:rsidR="0003486C" w:rsidRPr="003F1DAC" w:rsidRDefault="0003486C" w:rsidP="00CF12C7">
          <w:pPr>
            <w:pStyle w:val="Sidhuvud"/>
          </w:pPr>
        </w:p>
      </w:tc>
      <w:tc>
        <w:tcPr>
          <w:tcW w:w="284" w:type="dxa"/>
        </w:tcPr>
        <w:p w:rsidR="0003486C" w:rsidRPr="003F1DAC" w:rsidRDefault="0003486C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03486C" w:rsidRPr="003F1DAC" w:rsidRDefault="00AB1765" w:rsidP="00CF12C7">
          <w:pPr>
            <w:pStyle w:val="Sidhuvud"/>
          </w:pPr>
          <w:bookmarkStart w:id="8" w:name="title"/>
          <w:r>
            <w:t>Kvalitetskriterier för PTP-tjänstgöring inom Region Örebro Län</w:t>
          </w:r>
          <w:bookmarkEnd w:id="8"/>
        </w:p>
      </w:tc>
      <w:tc>
        <w:tcPr>
          <w:tcW w:w="284" w:type="dxa"/>
        </w:tcPr>
        <w:p w:rsidR="0003486C" w:rsidRPr="003F1DAC" w:rsidRDefault="0003486C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03486C" w:rsidRPr="003F1DAC" w:rsidRDefault="00AB1765" w:rsidP="00CF12C7">
          <w:pPr>
            <w:pStyle w:val="Sidhuvud"/>
          </w:pPr>
          <w:bookmarkStart w:id="9" w:name="identifier"/>
          <w:r>
            <w:t>709667</w:t>
          </w:r>
          <w:bookmarkEnd w:id="9"/>
          <w:r w:rsidR="006334AF">
            <w:t xml:space="preserve">   </w:t>
          </w:r>
          <w:bookmarkStart w:id="10" w:name="sd_revisionNbr"/>
          <w:r>
            <w:t>AK</w:t>
          </w:r>
          <w:bookmarkEnd w:id="10"/>
        </w:p>
      </w:tc>
    </w:tr>
    <w:tr w:rsidR="00D85D3E" w:rsidTr="00E151EC">
      <w:trPr>
        <w:trHeight w:hRule="exact" w:val="227"/>
      </w:trPr>
      <w:tc>
        <w:tcPr>
          <w:tcW w:w="3459" w:type="dxa"/>
          <w:gridSpan w:val="3"/>
        </w:tcPr>
        <w:p w:rsidR="00D85D3E" w:rsidRDefault="00D85D3E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:rsidR="00D85D3E" w:rsidRDefault="00D85D3E" w:rsidP="00F346FB">
          <w:pPr>
            <w:pStyle w:val="Label"/>
          </w:pPr>
        </w:p>
      </w:tc>
      <w:tc>
        <w:tcPr>
          <w:tcW w:w="4195" w:type="dxa"/>
        </w:tcPr>
        <w:p w:rsidR="00D85D3E" w:rsidRDefault="00D85D3E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:rsidR="00D85D3E" w:rsidRPr="009D6A18" w:rsidRDefault="00D85D3E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D85D3E" w:rsidRDefault="00D85D3E" w:rsidP="00F346FB">
          <w:pPr>
            <w:pStyle w:val="Label"/>
          </w:pPr>
          <w:r>
            <w:t>Reviderat datum</w:t>
          </w:r>
        </w:p>
      </w:tc>
    </w:tr>
    <w:tr w:rsidR="0003486C" w:rsidRPr="003F1DAC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:rsidR="0003486C" w:rsidRPr="003F1DAC" w:rsidRDefault="0003486C" w:rsidP="00F346FB">
          <w:pPr>
            <w:pStyle w:val="Sidhuvud"/>
          </w:pPr>
        </w:p>
      </w:tc>
      <w:tc>
        <w:tcPr>
          <w:tcW w:w="284" w:type="dxa"/>
        </w:tcPr>
        <w:p w:rsidR="0003486C" w:rsidRPr="003F1DAC" w:rsidRDefault="0003486C" w:rsidP="00F346FB">
          <w:pPr>
            <w:pStyle w:val="Sidhuvud"/>
          </w:pPr>
        </w:p>
      </w:tc>
      <w:tc>
        <w:tcPr>
          <w:tcW w:w="4195" w:type="dxa"/>
        </w:tcPr>
        <w:p w:rsidR="0003486C" w:rsidRPr="003F1DAC" w:rsidRDefault="00AB1765" w:rsidP="00F346FB">
          <w:pPr>
            <w:pStyle w:val="Sidhuvud"/>
          </w:pPr>
          <w:bookmarkStart w:id="11" w:name="documentOwnerPersonAlias"/>
          <w:r>
            <w:t>Maria Ekholm Takman</w:t>
          </w:r>
          <w:bookmarkEnd w:id="11"/>
        </w:p>
      </w:tc>
      <w:tc>
        <w:tcPr>
          <w:tcW w:w="284" w:type="dxa"/>
        </w:tcPr>
        <w:p w:rsidR="0003486C" w:rsidRPr="003F1DAC" w:rsidRDefault="0003486C" w:rsidP="00F346FB">
          <w:pPr>
            <w:pStyle w:val="Sidhuvud"/>
          </w:pPr>
        </w:p>
      </w:tc>
      <w:tc>
        <w:tcPr>
          <w:tcW w:w="1409" w:type="dxa"/>
        </w:tcPr>
        <w:p w:rsidR="0003486C" w:rsidRPr="003F1DAC" w:rsidRDefault="00AB1765" w:rsidP="00F346FB">
          <w:pPr>
            <w:pStyle w:val="Sidhuvud"/>
          </w:pPr>
          <w:bookmarkStart w:id="12" w:name="ShortCreatedDate"/>
          <w:r>
            <w:t>2020-12-02</w:t>
          </w:r>
          <w:bookmarkEnd w:id="12"/>
        </w:p>
      </w:tc>
    </w:tr>
    <w:tr w:rsidR="00D85D3E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:rsidR="00D85D3E" w:rsidRDefault="00E151EC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:rsidR="00D85D3E" w:rsidRDefault="00D85D3E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:rsidR="00D85D3E" w:rsidRDefault="00D85D3E" w:rsidP="00F346FB">
          <w:pPr>
            <w:pStyle w:val="Label"/>
          </w:pPr>
          <w:r>
            <w:t>Slutgranskare</w:t>
          </w:r>
        </w:p>
      </w:tc>
    </w:tr>
    <w:tr w:rsidR="00B36C25" w:rsidRPr="003F1DAC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:rsidR="00B36C25" w:rsidRPr="003F1DAC" w:rsidRDefault="00AB1765" w:rsidP="00F346FB">
          <w:pPr>
            <w:pStyle w:val="Sidhuvud"/>
          </w:pPr>
          <w:bookmarkStart w:id="13" w:name="bkStr11"/>
          <w:r>
            <w:t>Utbildningscentrum</w:t>
          </w:r>
          <w:bookmarkEnd w:id="13"/>
        </w:p>
      </w:tc>
      <w:tc>
        <w:tcPr>
          <w:tcW w:w="284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B36C25" w:rsidRPr="003F1DAC" w:rsidRDefault="00AB1765" w:rsidP="00F346FB">
          <w:pPr>
            <w:pStyle w:val="Sidhuvud"/>
          </w:pPr>
          <w:bookmarkStart w:id="14" w:name="sd_slutgranskare"/>
          <w:r>
            <w:t>Ann-Kristin Rönnberg</w:t>
          </w:r>
          <w:bookmarkEnd w:id="14"/>
        </w:p>
      </w:tc>
      <w:tc>
        <w:tcPr>
          <w:tcW w:w="284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B36C25" w:rsidRPr="003F1DAC" w:rsidRDefault="00B36C25" w:rsidP="00F346FB">
          <w:pPr>
            <w:pStyle w:val="Sidhuvud"/>
          </w:pPr>
        </w:p>
      </w:tc>
    </w:tr>
    <w:tr w:rsidR="00B36C25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B36C25" w:rsidRDefault="00B36C25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B36C25" w:rsidRDefault="00B36C25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B36C25" w:rsidRDefault="00E151EC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B36C25" w:rsidRDefault="00B36C25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B36C25" w:rsidRDefault="00B36C25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:rsidR="00B36C25" w:rsidRPr="009D6A18" w:rsidRDefault="00B36C25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B36C25" w:rsidRDefault="00B36C25" w:rsidP="00F346FB">
          <w:pPr>
            <w:pStyle w:val="Label"/>
          </w:pPr>
          <w:r w:rsidRPr="00FF68E9">
            <w:t>Giltigt datum fr o m</w:t>
          </w:r>
        </w:p>
      </w:tc>
    </w:tr>
    <w:tr w:rsidR="00B36C25" w:rsidRPr="003F1DAC" w:rsidTr="00E151EC">
      <w:trPr>
        <w:trHeight w:val="340"/>
      </w:trPr>
      <w:tc>
        <w:tcPr>
          <w:tcW w:w="1588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284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1587" w:type="dxa"/>
        </w:tcPr>
        <w:p w:rsidR="00B36C25" w:rsidRPr="003F1DAC" w:rsidRDefault="00AB1765" w:rsidP="00F346FB">
          <w:pPr>
            <w:pStyle w:val="Sidhuvud"/>
          </w:pPr>
          <w:bookmarkStart w:id="15" w:name="sd_kategori"/>
          <w:r>
            <w:t>Riktlinjer</w:t>
          </w:r>
          <w:bookmarkEnd w:id="15"/>
        </w:p>
      </w:tc>
      <w:tc>
        <w:tcPr>
          <w:tcW w:w="284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4195" w:type="dxa"/>
        </w:tcPr>
        <w:p w:rsidR="00B36C25" w:rsidRPr="003F1DAC" w:rsidRDefault="00B36C25" w:rsidP="00F346FB">
          <w:pPr>
            <w:pStyle w:val="Sidhuvud"/>
          </w:pPr>
          <w:bookmarkStart w:id="16" w:name="approvedByPersonAlias"/>
          <w:bookmarkEnd w:id="16"/>
        </w:p>
      </w:tc>
      <w:tc>
        <w:tcPr>
          <w:tcW w:w="284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1409" w:type="dxa"/>
        </w:tcPr>
        <w:p w:rsidR="00B36C25" w:rsidRPr="003F1DAC" w:rsidRDefault="00B36C25" w:rsidP="00F346FB">
          <w:pPr>
            <w:pStyle w:val="Sidhuvud"/>
          </w:pPr>
          <w:bookmarkStart w:id="17" w:name="sd_validfrom"/>
          <w:bookmarkEnd w:id="17"/>
        </w:p>
      </w:tc>
    </w:tr>
  </w:tbl>
  <w:p w:rsidR="00885CCB" w:rsidRDefault="00885CCB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A27A43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CC5D93"/>
    <w:multiLevelType w:val="hybridMultilevel"/>
    <w:tmpl w:val="3C2AA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8D290E"/>
    <w:multiLevelType w:val="multilevel"/>
    <w:tmpl w:val="731EAD9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9" w15:restartNumberingAfterBreak="0">
    <w:nsid w:val="1FEC4D5C"/>
    <w:multiLevelType w:val="hybridMultilevel"/>
    <w:tmpl w:val="F7787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1F6216A"/>
    <w:multiLevelType w:val="multilevel"/>
    <w:tmpl w:val="C748B12A"/>
    <w:numStyleLink w:val="CompanyList"/>
  </w:abstractNum>
  <w:abstractNum w:abstractNumId="22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884BF2"/>
    <w:multiLevelType w:val="hybridMultilevel"/>
    <w:tmpl w:val="74A0B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D24013"/>
    <w:multiLevelType w:val="multilevel"/>
    <w:tmpl w:val="A0ECFF12"/>
    <w:numStyleLink w:val="CompanyListBullet"/>
  </w:abstractNum>
  <w:abstractNum w:abstractNumId="26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9BF3B1C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9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CF60E73"/>
    <w:multiLevelType w:val="multilevel"/>
    <w:tmpl w:val="B33A4B1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D014AE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2" w15:restartNumberingAfterBreak="0">
    <w:nsid w:val="31F6687A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3" w15:restartNumberingAfterBreak="0">
    <w:nsid w:val="322D2B96"/>
    <w:multiLevelType w:val="hybridMultilevel"/>
    <w:tmpl w:val="CDA6C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A521104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6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C2465E6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8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2B4353D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0" w15:restartNumberingAfterBreak="0">
    <w:nsid w:val="48540418"/>
    <w:multiLevelType w:val="multilevel"/>
    <w:tmpl w:val="A0ECFF12"/>
    <w:numStyleLink w:val="CompanyListBullet"/>
  </w:abstractNum>
  <w:abstractNum w:abstractNumId="41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EC2201C"/>
    <w:multiLevelType w:val="multilevel"/>
    <w:tmpl w:val="AF7CC9AA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5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2140850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8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9" w15:restartNumberingAfterBreak="0">
    <w:nsid w:val="5A5830B0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0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B883531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2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F172F77"/>
    <w:multiLevelType w:val="multilevel"/>
    <w:tmpl w:val="A0ECFF12"/>
    <w:numStyleLink w:val="CompanyListBullet"/>
  </w:abstractNum>
  <w:abstractNum w:abstractNumId="54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5E13290"/>
    <w:multiLevelType w:val="multilevel"/>
    <w:tmpl w:val="A0ECFF12"/>
    <w:numStyleLink w:val="CompanyListBullet"/>
  </w:abstractNum>
  <w:abstractNum w:abstractNumId="58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12E305F"/>
    <w:multiLevelType w:val="multilevel"/>
    <w:tmpl w:val="C748B12A"/>
    <w:numStyleLink w:val="CompanyList"/>
  </w:abstractNum>
  <w:abstractNum w:abstractNumId="64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5C84D75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6" w15:restartNumberingAfterBreak="0">
    <w:nsid w:val="79F5033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7" w15:restartNumberingAfterBreak="0">
    <w:nsid w:val="7DF329C4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8" w15:restartNumberingAfterBreak="0">
    <w:nsid w:val="7E5F5A14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8"/>
  </w:num>
  <w:num w:numId="5">
    <w:abstractNumId w:val="47"/>
  </w:num>
  <w:num w:numId="6">
    <w:abstractNumId w:val="13"/>
  </w:num>
  <w:num w:numId="7">
    <w:abstractNumId w:val="20"/>
  </w:num>
  <w:num w:numId="8">
    <w:abstractNumId w:val="45"/>
  </w:num>
  <w:num w:numId="9">
    <w:abstractNumId w:val="9"/>
  </w:num>
  <w:num w:numId="10">
    <w:abstractNumId w:val="32"/>
  </w:num>
  <w:num w:numId="11">
    <w:abstractNumId w:val="31"/>
  </w:num>
  <w:num w:numId="12">
    <w:abstractNumId w:val="67"/>
  </w:num>
  <w:num w:numId="13">
    <w:abstractNumId w:val="65"/>
  </w:num>
  <w:num w:numId="14">
    <w:abstractNumId w:val="66"/>
  </w:num>
  <w:num w:numId="15">
    <w:abstractNumId w:val="39"/>
  </w:num>
  <w:num w:numId="16">
    <w:abstractNumId w:val="30"/>
  </w:num>
  <w:num w:numId="17">
    <w:abstractNumId w:val="12"/>
  </w:num>
  <w:num w:numId="18">
    <w:abstractNumId w:val="7"/>
  </w:num>
  <w:num w:numId="19">
    <w:abstractNumId w:val="35"/>
  </w:num>
  <w:num w:numId="20">
    <w:abstractNumId w:val="10"/>
  </w:num>
  <w:num w:numId="21">
    <w:abstractNumId w:val="37"/>
  </w:num>
  <w:num w:numId="22">
    <w:abstractNumId w:val="14"/>
  </w:num>
  <w:num w:numId="23">
    <w:abstractNumId w:val="51"/>
  </w:num>
  <w:num w:numId="24">
    <w:abstractNumId w:val="49"/>
  </w:num>
  <w:num w:numId="25">
    <w:abstractNumId w:val="68"/>
  </w:num>
  <w:num w:numId="26">
    <w:abstractNumId w:val="18"/>
  </w:num>
  <w:num w:numId="27">
    <w:abstractNumId w:val="44"/>
  </w:num>
  <w:num w:numId="28">
    <w:abstractNumId w:val="3"/>
  </w:num>
  <w:num w:numId="29">
    <w:abstractNumId w:val="48"/>
  </w:num>
  <w:num w:numId="30">
    <w:abstractNumId w:val="40"/>
  </w:num>
  <w:num w:numId="31">
    <w:abstractNumId w:val="8"/>
  </w:num>
  <w:num w:numId="32">
    <w:abstractNumId w:val="63"/>
  </w:num>
  <w:num w:numId="33">
    <w:abstractNumId w:val="53"/>
  </w:num>
  <w:num w:numId="34">
    <w:abstractNumId w:val="57"/>
  </w:num>
  <w:num w:numId="35">
    <w:abstractNumId w:val="25"/>
  </w:num>
  <w:num w:numId="36">
    <w:abstractNumId w:val="21"/>
  </w:num>
  <w:num w:numId="37">
    <w:abstractNumId w:val="41"/>
  </w:num>
  <w:num w:numId="38">
    <w:abstractNumId w:val="16"/>
  </w:num>
  <w:num w:numId="39">
    <w:abstractNumId w:val="19"/>
  </w:num>
  <w:num w:numId="40">
    <w:abstractNumId w:val="23"/>
  </w:num>
  <w:num w:numId="4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680"/>
    <w:rsid w:val="000141FD"/>
    <w:rsid w:val="000155C9"/>
    <w:rsid w:val="00020D96"/>
    <w:rsid w:val="00021F4C"/>
    <w:rsid w:val="00021FC5"/>
    <w:rsid w:val="00022281"/>
    <w:rsid w:val="00022F29"/>
    <w:rsid w:val="000245AE"/>
    <w:rsid w:val="0002498C"/>
    <w:rsid w:val="00024F17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6C1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3A8"/>
    <w:rsid w:val="000A3BF2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49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0BB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5857"/>
    <w:rsid w:val="001C5867"/>
    <w:rsid w:val="001C5A73"/>
    <w:rsid w:val="001C60C2"/>
    <w:rsid w:val="001C68A3"/>
    <w:rsid w:val="001C7524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A9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60FFD"/>
    <w:rsid w:val="00261EFA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3E6"/>
    <w:rsid w:val="00284B21"/>
    <w:rsid w:val="00285138"/>
    <w:rsid w:val="00285563"/>
    <w:rsid w:val="0028666C"/>
    <w:rsid w:val="00291E64"/>
    <w:rsid w:val="00292E50"/>
    <w:rsid w:val="002934BB"/>
    <w:rsid w:val="00293F59"/>
    <w:rsid w:val="00294309"/>
    <w:rsid w:val="0029491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992"/>
    <w:rsid w:val="002B718D"/>
    <w:rsid w:val="002B777E"/>
    <w:rsid w:val="002B7AFD"/>
    <w:rsid w:val="002C0EBB"/>
    <w:rsid w:val="002C1BD4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3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988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DDB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F17"/>
    <w:rsid w:val="00493694"/>
    <w:rsid w:val="004945AE"/>
    <w:rsid w:val="0049531C"/>
    <w:rsid w:val="00495864"/>
    <w:rsid w:val="00496227"/>
    <w:rsid w:val="0049738A"/>
    <w:rsid w:val="00497930"/>
    <w:rsid w:val="004A00AC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804"/>
    <w:rsid w:val="004D5912"/>
    <w:rsid w:val="004D6BB3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B53"/>
    <w:rsid w:val="00515DB9"/>
    <w:rsid w:val="0051634B"/>
    <w:rsid w:val="0051734E"/>
    <w:rsid w:val="0052014A"/>
    <w:rsid w:val="00520695"/>
    <w:rsid w:val="005209CC"/>
    <w:rsid w:val="005213DD"/>
    <w:rsid w:val="00521528"/>
    <w:rsid w:val="00521A76"/>
    <w:rsid w:val="00521EBB"/>
    <w:rsid w:val="005241B5"/>
    <w:rsid w:val="005243E0"/>
    <w:rsid w:val="00524543"/>
    <w:rsid w:val="00524A5F"/>
    <w:rsid w:val="005259F5"/>
    <w:rsid w:val="00525F6B"/>
    <w:rsid w:val="00526C20"/>
    <w:rsid w:val="0052767A"/>
    <w:rsid w:val="005277EA"/>
    <w:rsid w:val="00530923"/>
    <w:rsid w:val="0053098D"/>
    <w:rsid w:val="00531C51"/>
    <w:rsid w:val="005336A3"/>
    <w:rsid w:val="00534693"/>
    <w:rsid w:val="00534C83"/>
    <w:rsid w:val="00535017"/>
    <w:rsid w:val="0053643E"/>
    <w:rsid w:val="0053668A"/>
    <w:rsid w:val="005402D1"/>
    <w:rsid w:val="00540412"/>
    <w:rsid w:val="00540F42"/>
    <w:rsid w:val="00540F9B"/>
    <w:rsid w:val="0054130E"/>
    <w:rsid w:val="00541D83"/>
    <w:rsid w:val="00542112"/>
    <w:rsid w:val="00543766"/>
    <w:rsid w:val="005459BE"/>
    <w:rsid w:val="005464AD"/>
    <w:rsid w:val="00546575"/>
    <w:rsid w:val="00547D37"/>
    <w:rsid w:val="005514E8"/>
    <w:rsid w:val="00552C77"/>
    <w:rsid w:val="00552CA0"/>
    <w:rsid w:val="0055381B"/>
    <w:rsid w:val="005545F2"/>
    <w:rsid w:val="00555025"/>
    <w:rsid w:val="005550A8"/>
    <w:rsid w:val="00555BB8"/>
    <w:rsid w:val="00557955"/>
    <w:rsid w:val="0055799D"/>
    <w:rsid w:val="005579BB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871"/>
    <w:rsid w:val="005769D6"/>
    <w:rsid w:val="0057707C"/>
    <w:rsid w:val="00577239"/>
    <w:rsid w:val="00581CA6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2357"/>
    <w:rsid w:val="005D2535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346"/>
    <w:rsid w:val="005F1AD8"/>
    <w:rsid w:val="005F1DE1"/>
    <w:rsid w:val="005F2139"/>
    <w:rsid w:val="005F21CD"/>
    <w:rsid w:val="005F29ED"/>
    <w:rsid w:val="005F42EB"/>
    <w:rsid w:val="005F62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8D2"/>
    <w:rsid w:val="0062292F"/>
    <w:rsid w:val="00622E27"/>
    <w:rsid w:val="0062463C"/>
    <w:rsid w:val="006246F4"/>
    <w:rsid w:val="00624771"/>
    <w:rsid w:val="00624D0C"/>
    <w:rsid w:val="00625669"/>
    <w:rsid w:val="006277EC"/>
    <w:rsid w:val="00631346"/>
    <w:rsid w:val="00631CE6"/>
    <w:rsid w:val="006334AF"/>
    <w:rsid w:val="00636063"/>
    <w:rsid w:val="006362DC"/>
    <w:rsid w:val="006370ED"/>
    <w:rsid w:val="006372FE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5C"/>
    <w:rsid w:val="00657C9C"/>
    <w:rsid w:val="0066139D"/>
    <w:rsid w:val="006617AA"/>
    <w:rsid w:val="00661ED3"/>
    <w:rsid w:val="006623AB"/>
    <w:rsid w:val="006623F2"/>
    <w:rsid w:val="00662B49"/>
    <w:rsid w:val="006634E9"/>
    <w:rsid w:val="00663CBB"/>
    <w:rsid w:val="00663D1C"/>
    <w:rsid w:val="006656BD"/>
    <w:rsid w:val="0066580C"/>
    <w:rsid w:val="00665E2A"/>
    <w:rsid w:val="006663FE"/>
    <w:rsid w:val="00670C50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6132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996"/>
    <w:rsid w:val="00697E2E"/>
    <w:rsid w:val="006A00BA"/>
    <w:rsid w:val="006A0401"/>
    <w:rsid w:val="006A0F43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3639"/>
    <w:rsid w:val="006E4711"/>
    <w:rsid w:val="006E4A21"/>
    <w:rsid w:val="006E4E54"/>
    <w:rsid w:val="006E6165"/>
    <w:rsid w:val="006E672B"/>
    <w:rsid w:val="006E6EBD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FE3"/>
    <w:rsid w:val="007614F5"/>
    <w:rsid w:val="00762B2A"/>
    <w:rsid w:val="00764607"/>
    <w:rsid w:val="00764D33"/>
    <w:rsid w:val="007652BB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6A8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C74"/>
    <w:rsid w:val="00826B37"/>
    <w:rsid w:val="00826DC0"/>
    <w:rsid w:val="00826EA5"/>
    <w:rsid w:val="008274A1"/>
    <w:rsid w:val="00831694"/>
    <w:rsid w:val="00831936"/>
    <w:rsid w:val="00831A3C"/>
    <w:rsid w:val="00831BDE"/>
    <w:rsid w:val="00832715"/>
    <w:rsid w:val="008329D0"/>
    <w:rsid w:val="00832DDA"/>
    <w:rsid w:val="00833C9E"/>
    <w:rsid w:val="008342BC"/>
    <w:rsid w:val="00834411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2741"/>
    <w:rsid w:val="00853258"/>
    <w:rsid w:val="00853E4B"/>
    <w:rsid w:val="00856067"/>
    <w:rsid w:val="00856601"/>
    <w:rsid w:val="0085742D"/>
    <w:rsid w:val="0086195A"/>
    <w:rsid w:val="00862380"/>
    <w:rsid w:val="00862B1F"/>
    <w:rsid w:val="00862DE4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1D0B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5CCB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C0B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EF9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47F53"/>
    <w:rsid w:val="0095006D"/>
    <w:rsid w:val="00951F50"/>
    <w:rsid w:val="009534CD"/>
    <w:rsid w:val="00953A79"/>
    <w:rsid w:val="0095495C"/>
    <w:rsid w:val="00954F78"/>
    <w:rsid w:val="009555AA"/>
    <w:rsid w:val="00955DAD"/>
    <w:rsid w:val="00955F09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3AA"/>
    <w:rsid w:val="009969DB"/>
    <w:rsid w:val="00997D0A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334"/>
    <w:rsid w:val="009D4864"/>
    <w:rsid w:val="009D4B0D"/>
    <w:rsid w:val="009D5FDF"/>
    <w:rsid w:val="009D61BE"/>
    <w:rsid w:val="009D6679"/>
    <w:rsid w:val="009D6771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B88"/>
    <w:rsid w:val="009F3CAD"/>
    <w:rsid w:val="009F3CC9"/>
    <w:rsid w:val="009F42C0"/>
    <w:rsid w:val="009F5047"/>
    <w:rsid w:val="009F5348"/>
    <w:rsid w:val="009F5685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17A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30A8F"/>
    <w:rsid w:val="00A319D4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39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1D8D"/>
    <w:rsid w:val="00A82881"/>
    <w:rsid w:val="00A82884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D3F"/>
    <w:rsid w:val="00AA365A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1765"/>
    <w:rsid w:val="00AB3190"/>
    <w:rsid w:val="00AB33E5"/>
    <w:rsid w:val="00AB3720"/>
    <w:rsid w:val="00AB4777"/>
    <w:rsid w:val="00AB4845"/>
    <w:rsid w:val="00AB49C7"/>
    <w:rsid w:val="00AB51EC"/>
    <w:rsid w:val="00AB5969"/>
    <w:rsid w:val="00AB6EE6"/>
    <w:rsid w:val="00AB763D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C6F"/>
    <w:rsid w:val="00AE1DC2"/>
    <w:rsid w:val="00AE2DC3"/>
    <w:rsid w:val="00AE32B8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A9D"/>
    <w:rsid w:val="00B23C3E"/>
    <w:rsid w:val="00B24565"/>
    <w:rsid w:val="00B24C28"/>
    <w:rsid w:val="00B24E6A"/>
    <w:rsid w:val="00B255B2"/>
    <w:rsid w:val="00B25B0A"/>
    <w:rsid w:val="00B263A1"/>
    <w:rsid w:val="00B3054C"/>
    <w:rsid w:val="00B315A6"/>
    <w:rsid w:val="00B31A8E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4058"/>
    <w:rsid w:val="00B4647E"/>
    <w:rsid w:val="00B47262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20D7"/>
    <w:rsid w:val="00BA2DDA"/>
    <w:rsid w:val="00BA2F1D"/>
    <w:rsid w:val="00BA3295"/>
    <w:rsid w:val="00BA4754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29E5"/>
    <w:rsid w:val="00BB2DB5"/>
    <w:rsid w:val="00BB3100"/>
    <w:rsid w:val="00BB414C"/>
    <w:rsid w:val="00BB41B2"/>
    <w:rsid w:val="00BB5138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5C56"/>
    <w:rsid w:val="00C17670"/>
    <w:rsid w:val="00C177AA"/>
    <w:rsid w:val="00C209E2"/>
    <w:rsid w:val="00C223AA"/>
    <w:rsid w:val="00C22A0D"/>
    <w:rsid w:val="00C236D1"/>
    <w:rsid w:val="00C23A9B"/>
    <w:rsid w:val="00C23EEC"/>
    <w:rsid w:val="00C24659"/>
    <w:rsid w:val="00C25649"/>
    <w:rsid w:val="00C261F9"/>
    <w:rsid w:val="00C26F6C"/>
    <w:rsid w:val="00C30D8A"/>
    <w:rsid w:val="00C310D2"/>
    <w:rsid w:val="00C317DA"/>
    <w:rsid w:val="00C33B25"/>
    <w:rsid w:val="00C3579C"/>
    <w:rsid w:val="00C362C5"/>
    <w:rsid w:val="00C3710B"/>
    <w:rsid w:val="00C3787E"/>
    <w:rsid w:val="00C4008E"/>
    <w:rsid w:val="00C40B54"/>
    <w:rsid w:val="00C42D19"/>
    <w:rsid w:val="00C4368A"/>
    <w:rsid w:val="00C4384E"/>
    <w:rsid w:val="00C44774"/>
    <w:rsid w:val="00C45427"/>
    <w:rsid w:val="00C45716"/>
    <w:rsid w:val="00C460ED"/>
    <w:rsid w:val="00C46431"/>
    <w:rsid w:val="00C467A0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B31"/>
    <w:rsid w:val="00CC3FA0"/>
    <w:rsid w:val="00CC41B3"/>
    <w:rsid w:val="00CC4242"/>
    <w:rsid w:val="00CC627B"/>
    <w:rsid w:val="00CC64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F50"/>
    <w:rsid w:val="00D74198"/>
    <w:rsid w:val="00D74787"/>
    <w:rsid w:val="00D75DED"/>
    <w:rsid w:val="00D80C95"/>
    <w:rsid w:val="00D822F9"/>
    <w:rsid w:val="00D832ED"/>
    <w:rsid w:val="00D83E4A"/>
    <w:rsid w:val="00D844C8"/>
    <w:rsid w:val="00D8499F"/>
    <w:rsid w:val="00D85778"/>
    <w:rsid w:val="00D85C8B"/>
    <w:rsid w:val="00D85D3E"/>
    <w:rsid w:val="00D8796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8A7"/>
    <w:rsid w:val="00E47E3B"/>
    <w:rsid w:val="00E515DB"/>
    <w:rsid w:val="00E557C4"/>
    <w:rsid w:val="00E5754B"/>
    <w:rsid w:val="00E5755D"/>
    <w:rsid w:val="00E602BD"/>
    <w:rsid w:val="00E61CE3"/>
    <w:rsid w:val="00E62B39"/>
    <w:rsid w:val="00E63240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7449"/>
    <w:rsid w:val="00FE7CE9"/>
    <w:rsid w:val="00FF13C6"/>
    <w:rsid w:val="00FF2F8D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9A4506"/>
  <w15:docId w15:val="{6FAE272F-4F3A-4351-928B-371A28C6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qFormat/>
    <w:rsid w:val="00515DB9"/>
    <w:pPr>
      <w:spacing w:line="264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44"/>
    <w:semiHidden/>
    <w:unhideWhenUsed/>
    <w:rsid w:val="00657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ria.fjallhed@regionorebrola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psykologforbundet.se/for-dig-som-ar/PTP/PTP-handbok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psykologforbundet.se/for-dig-som-ar/PTP/PTP-handbok/pt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sykologforbundet.se/for-dig-som-ar/PTP/PTP-Individuell-tjanstgoringspla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43C8-03D6-4ABB-8EE4-AEC9C13A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1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Fjällhed Maria, Reh med smärt mott USÖ</cp:lastModifiedBy>
  <cp:revision>10</cp:revision>
  <cp:lastPrinted>2023-01-12T14:49:00Z</cp:lastPrinted>
  <dcterms:created xsi:type="dcterms:W3CDTF">2022-10-31T10:43:00Z</dcterms:created>
  <dcterms:modified xsi:type="dcterms:W3CDTF">2023-01-23T08:44:00Z</dcterms:modified>
</cp:coreProperties>
</file>